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A07CBD" w:rsidRDefault="00B3755E" w:rsidP="00ED1E3B">
      <w:pPr>
        <w:jc w:val="center"/>
        <w:outlineLvl w:val="0"/>
        <w:rPr>
          <w:color w:val="FF0000"/>
        </w:rPr>
      </w:pPr>
      <w:r w:rsidRPr="00754A0E">
        <w:t xml:space="preserve">ПРОТОКОЛ № </w:t>
      </w:r>
      <w:r w:rsidR="00562D6F" w:rsidRPr="00A07CBD">
        <w:t>51</w:t>
      </w:r>
    </w:p>
    <w:p w:rsidR="000448D8" w:rsidRPr="00754A0E" w:rsidRDefault="00E56862" w:rsidP="006759C9">
      <w:pPr>
        <w:autoSpaceDE w:val="0"/>
        <w:autoSpaceDN w:val="0"/>
        <w:jc w:val="both"/>
      </w:pPr>
      <w:r w:rsidRPr="00754A0E">
        <w:t xml:space="preserve">                  </w:t>
      </w:r>
      <w:r w:rsidR="00F800FF" w:rsidRPr="00754A0E">
        <w:t xml:space="preserve">Заседания комиссии по </w:t>
      </w:r>
      <w:proofErr w:type="gramStart"/>
      <w:r w:rsidR="00F800FF" w:rsidRPr="00754A0E">
        <w:t>проведению</w:t>
      </w:r>
      <w:r w:rsidR="00515EBA" w:rsidRPr="00754A0E">
        <w:t xml:space="preserve"> </w:t>
      </w:r>
      <w:r w:rsidR="00F800FF" w:rsidRPr="00754A0E">
        <w:t xml:space="preserve"> аукцион</w:t>
      </w:r>
      <w:r w:rsidR="00900A72" w:rsidRPr="00754A0E">
        <w:t>а</w:t>
      </w:r>
      <w:proofErr w:type="gramEnd"/>
      <w:r w:rsidR="00F800FF" w:rsidRPr="00754A0E">
        <w:t xml:space="preserve"> по продаже  земельного участка с кадастровым </w:t>
      </w:r>
      <w:r w:rsidR="007C18FC" w:rsidRPr="00754A0E">
        <w:t xml:space="preserve">№ </w:t>
      </w:r>
      <w:r w:rsidR="00515EBA" w:rsidRPr="00754A0E">
        <w:t>18:04:</w:t>
      </w:r>
      <w:r w:rsidRPr="00754A0E">
        <w:t>006007:14</w:t>
      </w:r>
      <w:r w:rsidR="00AD38A5" w:rsidRPr="00AD38A5">
        <w:t>0</w:t>
      </w:r>
      <w:r w:rsidR="007B65E5" w:rsidRPr="00754A0E">
        <w:t xml:space="preserve">, расположенного по адресу: Удмуртская Республика, Воткинский район, </w:t>
      </w:r>
      <w:r w:rsidR="00515EBA" w:rsidRPr="00754A0E">
        <w:t xml:space="preserve"> </w:t>
      </w:r>
      <w:r w:rsidR="009F1B1E" w:rsidRPr="00754A0E">
        <w:t xml:space="preserve">д. </w:t>
      </w:r>
      <w:r w:rsidRPr="00754A0E">
        <w:t>Гавриловка, примыкающий к участку с кадастровым номером 18:04:006007:12</w:t>
      </w:r>
      <w:r w:rsidR="00AD38A5" w:rsidRPr="00AD38A5">
        <w:t>8</w:t>
      </w:r>
      <w:r w:rsidR="007B65E5" w:rsidRPr="00754A0E">
        <w:t xml:space="preserve">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Pr="00754A0E">
        <w:t>75</w:t>
      </w:r>
      <w:r w:rsidR="00757871" w:rsidRPr="00754A0E">
        <w:t>0</w:t>
      </w:r>
      <w:r w:rsidR="007B65E5" w:rsidRPr="00754A0E">
        <w:t xml:space="preserve"> </w:t>
      </w:r>
      <w:proofErr w:type="spellStart"/>
      <w:r w:rsidR="007B65E5" w:rsidRPr="00754A0E">
        <w:t>кв.м</w:t>
      </w:r>
      <w:proofErr w:type="spellEnd"/>
      <w:r w:rsidR="007B65E5" w:rsidRPr="00754A0E">
        <w:t>.</w:t>
      </w:r>
    </w:p>
    <w:p w:rsidR="00926A01" w:rsidRPr="00754A0E" w:rsidRDefault="00CF1C77" w:rsidP="006759C9">
      <w:pPr>
        <w:autoSpaceDE w:val="0"/>
        <w:autoSpaceDN w:val="0"/>
        <w:jc w:val="both"/>
      </w:pPr>
      <w:r w:rsidRPr="00754A0E">
        <w:t xml:space="preserve"> </w:t>
      </w:r>
      <w:r w:rsidR="00A977C9" w:rsidRPr="00754A0E">
        <w:t xml:space="preserve">                                                                                                                     </w:t>
      </w:r>
    </w:p>
    <w:p w:rsidR="00C66E57" w:rsidRPr="00754A0E" w:rsidRDefault="00926A01" w:rsidP="00E628E3">
      <w:pPr>
        <w:autoSpaceDE w:val="0"/>
        <w:autoSpaceDN w:val="0"/>
        <w:jc w:val="both"/>
      </w:pPr>
      <w:r w:rsidRPr="00754A0E">
        <w:t xml:space="preserve">                                                                                                                              </w:t>
      </w:r>
    </w:p>
    <w:p w:rsidR="00C66E57" w:rsidRPr="00754A0E" w:rsidRDefault="00C66E57" w:rsidP="00E628E3">
      <w:pPr>
        <w:autoSpaceDE w:val="0"/>
        <w:autoSpaceDN w:val="0"/>
        <w:jc w:val="both"/>
      </w:pPr>
    </w:p>
    <w:p w:rsidR="00E628E3" w:rsidRPr="00754A0E" w:rsidRDefault="00632C7B" w:rsidP="00632C7B">
      <w:pPr>
        <w:tabs>
          <w:tab w:val="left" w:pos="180"/>
          <w:tab w:val="right" w:pos="10205"/>
        </w:tabs>
        <w:autoSpaceDE w:val="0"/>
        <w:autoSpaceDN w:val="0"/>
      </w:pPr>
      <w:r w:rsidRPr="00754A0E">
        <w:t>Воткинск</w:t>
      </w:r>
      <w:proofErr w:type="gramStart"/>
      <w:r w:rsidRPr="00754A0E">
        <w:tab/>
      </w:r>
      <w:r w:rsidR="00926A01" w:rsidRPr="00754A0E">
        <w:t xml:space="preserve">  </w:t>
      </w:r>
      <w:r w:rsidR="00E56862" w:rsidRPr="00562D6F">
        <w:t>1</w:t>
      </w:r>
      <w:r w:rsidR="00562D6F" w:rsidRPr="00A07CBD">
        <w:t>4</w:t>
      </w:r>
      <w:r w:rsidR="00E56862" w:rsidRPr="00562D6F">
        <w:t>.09</w:t>
      </w:r>
      <w:r w:rsidR="007B65E5" w:rsidRPr="00562D6F">
        <w:t>.2020</w:t>
      </w:r>
      <w:proofErr w:type="gramEnd"/>
      <w:r w:rsidR="00F070B0" w:rsidRPr="00754A0E">
        <w:t xml:space="preserve"> года</w:t>
      </w:r>
      <w:r w:rsidR="00B45261" w:rsidRPr="00754A0E">
        <w:tab/>
      </w:r>
    </w:p>
    <w:p w:rsidR="007C18FC" w:rsidRPr="00754A0E" w:rsidRDefault="007C18FC" w:rsidP="00C66E57">
      <w:pPr>
        <w:jc w:val="right"/>
      </w:pPr>
    </w:p>
    <w:p w:rsidR="00E628E3" w:rsidRPr="00754A0E" w:rsidRDefault="00E628E3" w:rsidP="00E628E3">
      <w:pPr>
        <w:jc w:val="both"/>
      </w:pPr>
      <w:r w:rsidRPr="00754A0E">
        <w:t xml:space="preserve">Комиссия в составе: </w:t>
      </w:r>
    </w:p>
    <w:p w:rsidR="00E628E3" w:rsidRPr="00754A0E" w:rsidRDefault="00E628E3" w:rsidP="00E628E3">
      <w:pPr>
        <w:jc w:val="both"/>
      </w:pPr>
      <w:r w:rsidRPr="00754A0E">
        <w:t>Председатель комиссии:</w:t>
      </w:r>
    </w:p>
    <w:p w:rsidR="00E628E3" w:rsidRPr="00754A0E" w:rsidRDefault="00E56862" w:rsidP="00E628E3">
      <w:pPr>
        <w:jc w:val="both"/>
      </w:pPr>
      <w:r w:rsidRPr="00754A0E">
        <w:t>Варламова С.В</w:t>
      </w:r>
      <w:r w:rsidR="00E628E3" w:rsidRPr="00754A0E">
        <w:t>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628E3" w:rsidRPr="00754A0E" w:rsidRDefault="00E628E3" w:rsidP="00E628E3">
      <w:pPr>
        <w:jc w:val="both"/>
      </w:pPr>
      <w:r w:rsidRPr="00754A0E">
        <w:t>Заместитель председателя комиссии:</w:t>
      </w:r>
      <w:r w:rsidR="008016C2" w:rsidRPr="00754A0E">
        <w:t xml:space="preserve">   </w:t>
      </w:r>
    </w:p>
    <w:p w:rsidR="00632C7B" w:rsidRPr="00754A0E" w:rsidRDefault="00632C7B" w:rsidP="00E628E3">
      <w:pPr>
        <w:jc w:val="both"/>
      </w:pPr>
      <w:r w:rsidRPr="00754A0E">
        <w:t>Гусев А.В.- Начальник Управления развитий территорий</w:t>
      </w:r>
      <w:r w:rsidR="00E56862" w:rsidRPr="00754A0E">
        <w:t xml:space="preserve"> Администрации муниципального образования «</w:t>
      </w:r>
      <w:proofErr w:type="spellStart"/>
      <w:r w:rsidR="00E56862" w:rsidRPr="00754A0E">
        <w:t>Воткинский</w:t>
      </w:r>
      <w:proofErr w:type="spellEnd"/>
      <w:r w:rsidR="00E56862" w:rsidRPr="00754A0E">
        <w:t xml:space="preserve"> район»</w:t>
      </w:r>
      <w:r w:rsidRPr="00754A0E">
        <w:t>.</w:t>
      </w:r>
    </w:p>
    <w:p w:rsidR="00E56862" w:rsidRPr="00754A0E" w:rsidRDefault="00E56862" w:rsidP="00E56862">
      <w:pPr>
        <w:jc w:val="both"/>
      </w:pPr>
      <w:r w:rsidRPr="00754A0E">
        <w:t>Секретарь комиссии:</w:t>
      </w:r>
    </w:p>
    <w:p w:rsidR="00E56862" w:rsidRPr="00754A0E" w:rsidRDefault="00E56862" w:rsidP="00E56862">
      <w:pPr>
        <w:tabs>
          <w:tab w:val="left" w:pos="-2835"/>
        </w:tabs>
        <w:jc w:val="both"/>
      </w:pPr>
      <w:r w:rsidRPr="00754A0E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.</w:t>
      </w:r>
    </w:p>
    <w:p w:rsidR="00E628E3" w:rsidRPr="00754A0E" w:rsidRDefault="00E628E3" w:rsidP="00E628E3">
      <w:pPr>
        <w:jc w:val="both"/>
      </w:pPr>
      <w:r w:rsidRPr="00754A0E">
        <w:t>Члены комиссии:</w:t>
      </w:r>
    </w:p>
    <w:p w:rsidR="00E628E3" w:rsidRPr="00754A0E" w:rsidRDefault="00E628E3" w:rsidP="00D121D0">
      <w:pPr>
        <w:autoSpaceDE w:val="0"/>
        <w:autoSpaceDN w:val="0"/>
        <w:jc w:val="both"/>
      </w:pPr>
      <w:proofErr w:type="spellStart"/>
      <w:r w:rsidRPr="00754A0E">
        <w:t>Русинова</w:t>
      </w:r>
      <w:proofErr w:type="spellEnd"/>
      <w:r w:rsidRPr="00754A0E">
        <w:t xml:space="preserve"> О.Н. – заместитель главы Администрации – </w:t>
      </w:r>
      <w:proofErr w:type="gramStart"/>
      <w:r w:rsidRPr="00754A0E">
        <w:t>начальник  Управления</w:t>
      </w:r>
      <w:proofErr w:type="gramEnd"/>
      <w:r w:rsidRPr="00754A0E">
        <w:t xml:space="preserve"> финансов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56862" w:rsidRPr="00754A0E" w:rsidRDefault="00E56862" w:rsidP="00E56862">
      <w:pPr>
        <w:tabs>
          <w:tab w:val="left" w:pos="-2835"/>
        </w:tabs>
        <w:jc w:val="both"/>
      </w:pPr>
      <w:proofErr w:type="spellStart"/>
      <w:r w:rsidRPr="00754A0E">
        <w:t>Полтанова</w:t>
      </w:r>
      <w:proofErr w:type="spellEnd"/>
      <w:r w:rsidRPr="00754A0E">
        <w:t xml:space="preserve"> С.Г. – Зам. начальника - начальник </w:t>
      </w:r>
      <w:proofErr w:type="gramStart"/>
      <w:r w:rsidRPr="00754A0E">
        <w:t>сектора  земельных</w:t>
      </w:r>
      <w:proofErr w:type="gramEnd"/>
      <w:r w:rsidRPr="00754A0E"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628E3" w:rsidRPr="00754A0E" w:rsidRDefault="00E628E3" w:rsidP="00E628E3">
      <w:pPr>
        <w:tabs>
          <w:tab w:val="left" w:pos="-2835"/>
        </w:tabs>
        <w:jc w:val="both"/>
      </w:pPr>
      <w:r w:rsidRPr="00754A0E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56862" w:rsidRPr="00754A0E" w:rsidRDefault="00E56862" w:rsidP="00E628E3">
      <w:pPr>
        <w:tabs>
          <w:tab w:val="left" w:pos="-2835"/>
        </w:tabs>
        <w:jc w:val="both"/>
      </w:pPr>
    </w:p>
    <w:p w:rsidR="00757871" w:rsidRPr="00754A0E" w:rsidRDefault="00E56862" w:rsidP="00E56862">
      <w:pPr>
        <w:autoSpaceDE w:val="0"/>
        <w:autoSpaceDN w:val="0"/>
        <w:jc w:val="both"/>
      </w:pPr>
      <w:r w:rsidRPr="00754A0E">
        <w:t xml:space="preserve">            </w:t>
      </w:r>
      <w:r w:rsidR="00AD2837" w:rsidRPr="00754A0E">
        <w:t xml:space="preserve">рассмотрела поступившие заявки на </w:t>
      </w:r>
      <w:proofErr w:type="gramStart"/>
      <w:r w:rsidR="00AD2837" w:rsidRPr="00754A0E">
        <w:t>участие  в</w:t>
      </w:r>
      <w:proofErr w:type="gramEnd"/>
      <w:r w:rsidR="00C37EC6" w:rsidRPr="00754A0E">
        <w:t xml:space="preserve"> </w:t>
      </w:r>
      <w:r w:rsidR="00515EBA" w:rsidRPr="00754A0E">
        <w:t xml:space="preserve"> </w:t>
      </w:r>
      <w:r w:rsidR="007B65E5" w:rsidRPr="00754A0E">
        <w:t xml:space="preserve">аукционе </w:t>
      </w:r>
      <w:r w:rsidR="00AD2837" w:rsidRPr="00754A0E">
        <w:t xml:space="preserve"> по продаже земельного участка, с кадастровым номером </w:t>
      </w:r>
      <w:r w:rsidRPr="00754A0E">
        <w:t>18:04:006007:14</w:t>
      </w:r>
      <w:r w:rsidR="00AD38A5" w:rsidRPr="00AD38A5">
        <w:t>0</w:t>
      </w:r>
      <w:r w:rsidRPr="00754A0E">
        <w:t xml:space="preserve">, расположенного по адресу: Удмуртская Республика, </w:t>
      </w:r>
      <w:proofErr w:type="spellStart"/>
      <w:r w:rsidRPr="00754A0E">
        <w:t>Воткинский</w:t>
      </w:r>
      <w:proofErr w:type="spellEnd"/>
      <w:r w:rsidRPr="00754A0E">
        <w:t xml:space="preserve"> район, д. Гавриловка, примыкающий к участку  с кадастровым номером 18:04:006007:12</w:t>
      </w:r>
      <w:r w:rsidR="00AD38A5" w:rsidRPr="00AD38A5">
        <w:t>8</w:t>
      </w:r>
      <w:r w:rsidRPr="00754A0E">
        <w:t xml:space="preserve">, категория земель: земли населенных пунктов с разрешенным использованием: для индивидуального жилищного строительства (код 2.1), площадью 750 </w:t>
      </w:r>
      <w:proofErr w:type="spellStart"/>
      <w:r w:rsidRPr="00754A0E">
        <w:t>кв.м</w:t>
      </w:r>
      <w:proofErr w:type="spellEnd"/>
      <w:r w:rsidRPr="00754A0E">
        <w:t>.</w:t>
      </w:r>
    </w:p>
    <w:p w:rsidR="00E56862" w:rsidRPr="00754A0E" w:rsidRDefault="00E56862" w:rsidP="00E628E3">
      <w:pPr>
        <w:autoSpaceDE w:val="0"/>
        <w:autoSpaceDN w:val="0"/>
        <w:ind w:firstLine="709"/>
        <w:jc w:val="both"/>
      </w:pPr>
    </w:p>
    <w:p w:rsidR="00E56862" w:rsidRPr="00754A0E" w:rsidRDefault="007B65E5" w:rsidP="00E628E3">
      <w:pPr>
        <w:autoSpaceDE w:val="0"/>
        <w:autoSpaceDN w:val="0"/>
        <w:ind w:firstLine="709"/>
        <w:jc w:val="both"/>
        <w:rPr>
          <w:b/>
        </w:rPr>
      </w:pPr>
      <w:r w:rsidRPr="00754A0E">
        <w:t>Объявленная</w:t>
      </w:r>
      <w:r w:rsidR="00E56862" w:rsidRPr="00754A0E">
        <w:rPr>
          <w:b/>
        </w:rPr>
        <w:t xml:space="preserve"> </w:t>
      </w:r>
      <w:r w:rsidR="00E56862" w:rsidRPr="00754A0E">
        <w:t xml:space="preserve">начальная цена предмета аукциона в размере рыночной стоимости, определенной по результатам рыночной оценки на основании отчета об оценке </w:t>
      </w:r>
      <w:r w:rsidR="00E56862" w:rsidRPr="00754A0E">
        <w:br/>
        <w:t>№ ОЦ-ВР/2020-</w:t>
      </w:r>
      <w:r w:rsidR="00562D6F" w:rsidRPr="00562D6F">
        <w:t>2</w:t>
      </w:r>
      <w:r w:rsidR="00E56862" w:rsidRPr="00754A0E">
        <w:t xml:space="preserve"> от 02.07.2020г.  в соответствии с ФЗ «Об оценочной деятельности в Российской Федерации» – 196 028 (Сто девяносто шесть тысяч двадцать восемь) рублей </w:t>
      </w:r>
      <w:r w:rsidR="00E56862" w:rsidRPr="00754A0E">
        <w:br/>
        <w:t>00 копеек.</w:t>
      </w:r>
    </w:p>
    <w:p w:rsidR="00E56862" w:rsidRPr="00754A0E" w:rsidRDefault="00E628E3" w:rsidP="00E56862">
      <w:pPr>
        <w:overflowPunct w:val="0"/>
        <w:adjustRightInd w:val="0"/>
        <w:jc w:val="both"/>
      </w:pPr>
      <w:r w:rsidRPr="00754A0E">
        <w:t xml:space="preserve">         </w:t>
      </w:r>
      <w:r w:rsidR="009342F6" w:rsidRPr="00754A0E">
        <w:t xml:space="preserve">В срок </w:t>
      </w:r>
      <w:proofErr w:type="gramStart"/>
      <w:r w:rsidR="009342F6" w:rsidRPr="00754A0E">
        <w:t xml:space="preserve">с </w:t>
      </w:r>
      <w:r w:rsidR="00EE6E0A" w:rsidRPr="00754A0E">
        <w:t xml:space="preserve"> </w:t>
      </w:r>
      <w:r w:rsidR="00E56862" w:rsidRPr="00754A0E">
        <w:t>17.08.2020</w:t>
      </w:r>
      <w:proofErr w:type="gramEnd"/>
      <w:r w:rsidR="00E56862" w:rsidRPr="00754A0E">
        <w:t xml:space="preserve"> года по 10.09.2020 </w:t>
      </w:r>
      <w:r w:rsidR="009342F6" w:rsidRPr="00754A0E">
        <w:rPr>
          <w:bCs/>
        </w:rPr>
        <w:t>года</w:t>
      </w:r>
      <w:r w:rsidR="009342F6" w:rsidRPr="00754A0E">
        <w:t xml:space="preserve">, </w:t>
      </w:r>
      <w:r w:rsidR="00280860" w:rsidRPr="00754A0E">
        <w:t>определенный информационным сообщением для приема заявок на участие в</w:t>
      </w:r>
      <w:r w:rsidR="00C37EC6" w:rsidRPr="00754A0E">
        <w:t xml:space="preserve"> </w:t>
      </w:r>
      <w:r w:rsidR="00280860" w:rsidRPr="00754A0E">
        <w:t xml:space="preserve">аукционе по продаже земельного участка, с кадастровым номером </w:t>
      </w:r>
      <w:r w:rsidR="00E56862" w:rsidRPr="00754A0E">
        <w:t>18:04:006007:14</w:t>
      </w:r>
      <w:r w:rsidR="00AD38A5" w:rsidRPr="00AD38A5">
        <w:t>0</w:t>
      </w:r>
      <w:r w:rsidR="00E56862" w:rsidRPr="00754A0E">
        <w:t xml:space="preserve">, расположенного по адресу: Удмуртская Республика, </w:t>
      </w:r>
      <w:proofErr w:type="spellStart"/>
      <w:r w:rsidR="00E56862" w:rsidRPr="00754A0E">
        <w:t>Воткинский</w:t>
      </w:r>
      <w:proofErr w:type="spellEnd"/>
      <w:r w:rsidR="00E56862" w:rsidRPr="00754A0E">
        <w:t xml:space="preserve"> район, д. Гавриловка, примыкающий к участку с кадастровым номером 18:04:006007:12</w:t>
      </w:r>
      <w:r w:rsidR="00AD38A5" w:rsidRPr="00AD38A5">
        <w:t>8</w:t>
      </w:r>
      <w:r w:rsidR="00E56862" w:rsidRPr="00754A0E">
        <w:t>, категория земель: земли населенных пунктов с разрешенным использованием: для индивидуального жилищного строительства (код 2.1) площадью 750кв.м.</w:t>
      </w:r>
    </w:p>
    <w:p w:rsidR="005E13CB" w:rsidRPr="00754A0E" w:rsidRDefault="00757871" w:rsidP="00E628E3">
      <w:pPr>
        <w:autoSpaceDE w:val="0"/>
        <w:autoSpaceDN w:val="0"/>
        <w:ind w:firstLine="709"/>
        <w:jc w:val="both"/>
      </w:pPr>
      <w:r w:rsidRPr="00754A0E">
        <w:t xml:space="preserve"> </w:t>
      </w:r>
      <w:r w:rsidR="007B65E5" w:rsidRPr="00754A0E">
        <w:t xml:space="preserve"> </w:t>
      </w:r>
      <w:r w:rsidR="00FF421D" w:rsidRPr="00754A0E">
        <w:t xml:space="preserve"> </w:t>
      </w:r>
      <w:r w:rsidR="00654CBA" w:rsidRPr="00754A0E">
        <w:t xml:space="preserve"> </w:t>
      </w:r>
      <w:r w:rsidR="00082CD0" w:rsidRPr="00754A0E">
        <w:t xml:space="preserve">Поступила заявка с комплектом </w:t>
      </w:r>
      <w:proofErr w:type="gramStart"/>
      <w:r w:rsidR="00082CD0" w:rsidRPr="00754A0E">
        <w:t xml:space="preserve">документов  </w:t>
      </w:r>
      <w:r w:rsidR="00AD38A5" w:rsidRPr="00AD38A5">
        <w:t>10</w:t>
      </w:r>
      <w:r w:rsidR="009F1B1E" w:rsidRPr="00754A0E">
        <w:t>.0</w:t>
      </w:r>
      <w:r w:rsidR="00F90816" w:rsidRPr="00754A0E">
        <w:t>9</w:t>
      </w:r>
      <w:r w:rsidR="007B65E5" w:rsidRPr="00754A0E">
        <w:t>.2020</w:t>
      </w:r>
      <w:proofErr w:type="gramEnd"/>
      <w:r w:rsidR="007B65E5" w:rsidRPr="00754A0E">
        <w:t xml:space="preserve"> </w:t>
      </w:r>
      <w:r w:rsidR="00CC039B" w:rsidRPr="00754A0E">
        <w:t>г</w:t>
      </w:r>
      <w:r w:rsidR="0068027C" w:rsidRPr="00754A0E">
        <w:t xml:space="preserve">. в </w:t>
      </w:r>
      <w:r w:rsidR="009F1B1E" w:rsidRPr="00754A0E">
        <w:t>1</w:t>
      </w:r>
      <w:r w:rsidR="00AD38A5" w:rsidRPr="00AD38A5">
        <w:t>1</w:t>
      </w:r>
      <w:r w:rsidRPr="00754A0E">
        <w:t xml:space="preserve"> </w:t>
      </w:r>
      <w:r w:rsidR="0068027C" w:rsidRPr="00754A0E">
        <w:t xml:space="preserve">часов </w:t>
      </w:r>
      <w:r w:rsidR="00AD38A5" w:rsidRPr="00AD38A5">
        <w:t>39</w:t>
      </w:r>
      <w:r w:rsidR="007B65E5" w:rsidRPr="00754A0E">
        <w:t xml:space="preserve"> </w:t>
      </w:r>
      <w:r w:rsidR="0068027C" w:rsidRPr="00754A0E">
        <w:t xml:space="preserve">мин. от </w:t>
      </w:r>
      <w:r w:rsidR="00AD38A5">
        <w:t>Лещева Станислава Александровича</w:t>
      </w:r>
      <w:r w:rsidR="00CF1C77" w:rsidRPr="00754A0E">
        <w:t xml:space="preserve">,  </w:t>
      </w:r>
      <w:bookmarkStart w:id="0" w:name="_GoBack"/>
      <w:bookmarkEnd w:id="0"/>
      <w:r w:rsidR="005E13CB" w:rsidRPr="00754A0E"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5E13CB" w:rsidRPr="00754A0E">
        <w:t>в государственной или муниципальной собственности</w:t>
      </w:r>
      <w:proofErr w:type="gramEnd"/>
      <w:r w:rsidR="005E13CB" w:rsidRPr="00754A0E">
        <w:t xml:space="preserve"> отсутствует</w:t>
      </w:r>
    </w:p>
    <w:p w:rsidR="005E13CB" w:rsidRPr="00754A0E" w:rsidRDefault="005E13CB" w:rsidP="00E628E3">
      <w:pPr>
        <w:overflowPunct w:val="0"/>
        <w:adjustRightInd w:val="0"/>
        <w:ind w:firstLine="709"/>
        <w:jc w:val="both"/>
      </w:pPr>
    </w:p>
    <w:p w:rsidR="009342F6" w:rsidRPr="00754A0E" w:rsidRDefault="009342F6" w:rsidP="00E628E3">
      <w:pPr>
        <w:ind w:firstLine="709"/>
        <w:jc w:val="both"/>
      </w:pPr>
      <w:r w:rsidRPr="00754A0E">
        <w:t xml:space="preserve">Комиссия решила:  </w:t>
      </w:r>
    </w:p>
    <w:p w:rsidR="0068027C" w:rsidRPr="00754A0E" w:rsidRDefault="0068027C" w:rsidP="00E628E3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754A0E">
        <w:t>Признать участником</w:t>
      </w:r>
      <w:r w:rsidR="008016C2" w:rsidRPr="00754A0E">
        <w:t xml:space="preserve"> </w:t>
      </w:r>
      <w:r w:rsidRPr="00754A0E">
        <w:t xml:space="preserve">аукциона </w:t>
      </w:r>
      <w:r w:rsidR="00AD38A5">
        <w:t>Лещева Станислава Александровича</w:t>
      </w:r>
      <w:r w:rsidRPr="00754A0E">
        <w:t>.</w:t>
      </w:r>
    </w:p>
    <w:p w:rsidR="007C18FC" w:rsidRPr="00754A0E" w:rsidRDefault="0068027C" w:rsidP="007C18FC">
      <w:pPr>
        <w:autoSpaceDE w:val="0"/>
        <w:autoSpaceDN w:val="0"/>
        <w:jc w:val="both"/>
      </w:pPr>
      <w:r w:rsidRPr="00754A0E">
        <w:lastRenderedPageBreak/>
        <w:t xml:space="preserve">Признать аукцион не </w:t>
      </w:r>
      <w:proofErr w:type="gramStart"/>
      <w:r w:rsidRPr="00754A0E">
        <w:t>состоявшимся,  в</w:t>
      </w:r>
      <w:proofErr w:type="gramEnd"/>
      <w:r w:rsidRPr="00754A0E">
        <w:t xml:space="preserve"> соответствии  с. п. 14 ст. 39.12 Земельного кодекса Российской Федерации. Управлению муниципальным имуществом и земельными ресурсами </w:t>
      </w:r>
      <w:proofErr w:type="gramStart"/>
      <w:r w:rsidRPr="00754A0E">
        <w:t>Администрации  муниципального</w:t>
      </w:r>
      <w:proofErr w:type="gramEnd"/>
      <w:r w:rsidRPr="00754A0E">
        <w:t xml:space="preserve"> образования «Воткинский район» в течение 10 дней  со дня подписания настоящего протокола направить участнику аукциона </w:t>
      </w:r>
      <w:r w:rsidR="00AD38A5">
        <w:t>Лещеву Станиславу Александровичу</w:t>
      </w:r>
      <w:r w:rsidR="00CF1C77" w:rsidRPr="00754A0E">
        <w:t xml:space="preserve"> </w:t>
      </w:r>
      <w:r w:rsidRPr="00754A0E">
        <w:t xml:space="preserve">проект договора купли-продажи  земельного участка с кадастровым </w:t>
      </w:r>
      <w:r w:rsidR="007C18FC" w:rsidRPr="00754A0E">
        <w:t xml:space="preserve">№ </w:t>
      </w:r>
      <w:r w:rsidR="009353B1" w:rsidRPr="00754A0E">
        <w:t>18:04:006007:14</w:t>
      </w:r>
      <w:r w:rsidR="00AD38A5">
        <w:t>0</w:t>
      </w:r>
      <w:r w:rsidR="009353B1" w:rsidRPr="00754A0E">
        <w:t xml:space="preserve">, расположенного по адресу: Удмуртская Республика, </w:t>
      </w:r>
      <w:proofErr w:type="spellStart"/>
      <w:r w:rsidR="009353B1" w:rsidRPr="00754A0E">
        <w:t>Воткинский</w:t>
      </w:r>
      <w:proofErr w:type="spellEnd"/>
      <w:r w:rsidR="009353B1" w:rsidRPr="00754A0E">
        <w:t xml:space="preserve"> район, д. Гавриловка, примыкающий к участку  с кадастровым номером 18:04:006007:12</w:t>
      </w:r>
      <w:r w:rsidR="00AD38A5">
        <w:t>8</w:t>
      </w:r>
      <w:r w:rsidR="009353B1" w:rsidRPr="00754A0E">
        <w:t xml:space="preserve">, площадью 750 </w:t>
      </w:r>
      <w:proofErr w:type="spellStart"/>
      <w:r w:rsidR="009353B1" w:rsidRPr="00754A0E">
        <w:t>кв.м</w:t>
      </w:r>
      <w:proofErr w:type="spellEnd"/>
      <w:r w:rsidR="007C18FC" w:rsidRPr="00754A0E">
        <w:t>.</w:t>
      </w:r>
    </w:p>
    <w:p w:rsidR="0068027C" w:rsidRPr="00754A0E" w:rsidRDefault="0068027C" w:rsidP="007C18FC">
      <w:pPr>
        <w:autoSpaceDE w:val="0"/>
        <w:autoSpaceDN w:val="0"/>
        <w:ind w:firstLine="709"/>
        <w:jc w:val="both"/>
      </w:pPr>
      <w:r w:rsidRPr="00754A0E">
        <w:t xml:space="preserve">                                                                                                              </w:t>
      </w:r>
    </w:p>
    <w:p w:rsidR="009342F6" w:rsidRPr="00754A0E" w:rsidRDefault="009342F6" w:rsidP="00654CBA">
      <w:pPr>
        <w:tabs>
          <w:tab w:val="left" w:pos="3960"/>
        </w:tabs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0"/>
        <w:gridCol w:w="4821"/>
      </w:tblGrid>
      <w:tr w:rsidR="003A403B" w:rsidRPr="00754A0E" w:rsidTr="00754A0E">
        <w:tc>
          <w:tcPr>
            <w:tcW w:w="5210" w:type="dxa"/>
          </w:tcPr>
          <w:p w:rsidR="00632C7B" w:rsidRPr="00754A0E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                                                                                                        </w:t>
            </w:r>
            <w:r w:rsidR="001F61F0" w:rsidRPr="00754A0E">
              <w:t xml:space="preserve">Председатель комиссии   </w:t>
            </w:r>
          </w:p>
          <w:p w:rsidR="00632C7B" w:rsidRPr="00754A0E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754A0E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>Заместитель председателя Комиссии</w:t>
            </w:r>
            <w:r w:rsidR="001F61F0" w:rsidRPr="00754A0E">
              <w:t xml:space="preserve">                                                      </w:t>
            </w:r>
          </w:p>
          <w:p w:rsidR="009353B1" w:rsidRPr="00754A0E" w:rsidRDefault="0041223C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</w:t>
            </w:r>
          </w:p>
          <w:p w:rsidR="009353B1" w:rsidRPr="00754A0E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Секретарь комиссии                                                                                                                                        </w:t>
            </w:r>
          </w:p>
          <w:p w:rsidR="009353B1" w:rsidRPr="00754A0E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54A0E" w:rsidRDefault="0041223C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                                                                 </w:t>
            </w:r>
            <w:r w:rsidR="000E27C8" w:rsidRPr="00754A0E">
              <w:t xml:space="preserve">                                                                     </w:t>
            </w:r>
            <w:r w:rsidR="003A403B" w:rsidRPr="00754A0E">
              <w:t>Члены комиссии:</w:t>
            </w:r>
            <w:r w:rsidR="00E648B6" w:rsidRPr="00754A0E">
              <w:t xml:space="preserve">            </w:t>
            </w:r>
            <w:r w:rsidR="002A6C17" w:rsidRPr="00754A0E">
              <w:t xml:space="preserve">                                                                           </w:t>
            </w:r>
            <w:r w:rsidR="00E648B6" w:rsidRPr="00754A0E">
              <w:t xml:space="preserve">                                                             </w:t>
            </w:r>
          </w:p>
        </w:tc>
        <w:tc>
          <w:tcPr>
            <w:tcW w:w="4821" w:type="dxa"/>
          </w:tcPr>
          <w:p w:rsidR="0041223C" w:rsidRPr="00754A0E" w:rsidRDefault="00E648B6" w:rsidP="00E628E3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</w:t>
            </w:r>
            <w:r w:rsidR="00A46946" w:rsidRPr="00754A0E">
              <w:t xml:space="preserve">       </w:t>
            </w:r>
          </w:p>
          <w:p w:rsidR="0041223C" w:rsidRPr="00754A0E" w:rsidRDefault="001F61F0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</w:t>
            </w:r>
            <w:r w:rsidR="00EB301C" w:rsidRPr="00754A0E">
              <w:t xml:space="preserve">                         </w:t>
            </w:r>
            <w:r w:rsidR="009353B1" w:rsidRPr="00754A0E">
              <w:t>С.В. Варламова</w:t>
            </w:r>
            <w:r w:rsidRPr="00754A0E">
              <w:t xml:space="preserve">      </w:t>
            </w:r>
          </w:p>
          <w:p w:rsidR="001F61F0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      </w:t>
            </w:r>
          </w:p>
          <w:p w:rsidR="0041223C" w:rsidRPr="00754A0E" w:rsidRDefault="00632C7B" w:rsidP="009353B1">
            <w:pPr>
              <w:tabs>
                <w:tab w:val="left" w:pos="1995"/>
                <w:tab w:val="left" w:pos="3084"/>
                <w:tab w:val="left" w:pos="3405"/>
                <w:tab w:val="right" w:pos="5172"/>
              </w:tabs>
              <w:overflowPunct w:val="0"/>
              <w:autoSpaceDE w:val="0"/>
              <w:autoSpaceDN w:val="0"/>
              <w:adjustRightInd w:val="0"/>
            </w:pPr>
            <w:r w:rsidRPr="00754A0E">
              <w:tab/>
            </w:r>
            <w:r w:rsidRPr="00754A0E">
              <w:tab/>
            </w:r>
            <w:r w:rsidR="009353B1" w:rsidRPr="00754A0E">
              <w:t xml:space="preserve"> </w:t>
            </w:r>
            <w:r w:rsidRPr="00754A0E">
              <w:t>А.В. Гусев</w:t>
            </w:r>
            <w:r w:rsidRPr="00754A0E">
              <w:tab/>
            </w:r>
            <w:r w:rsidR="001F61F0" w:rsidRPr="00754A0E">
              <w:t xml:space="preserve">         </w:t>
            </w:r>
            <w:r w:rsidR="008016C2" w:rsidRPr="00754A0E">
              <w:t xml:space="preserve">                               </w:t>
            </w:r>
          </w:p>
          <w:p w:rsidR="0041223C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     </w:t>
            </w:r>
          </w:p>
          <w:p w:rsidR="009353B1" w:rsidRPr="00754A0E" w:rsidRDefault="009353B1" w:rsidP="009353B1">
            <w:pPr>
              <w:tabs>
                <w:tab w:val="left" w:pos="1995"/>
                <w:tab w:val="left" w:pos="3014"/>
                <w:tab w:val="right" w:pos="4747"/>
              </w:tabs>
              <w:overflowPunct w:val="0"/>
              <w:autoSpaceDE w:val="0"/>
              <w:autoSpaceDN w:val="0"/>
              <w:adjustRightInd w:val="0"/>
            </w:pPr>
            <w:r w:rsidRPr="00754A0E">
              <w:tab/>
            </w:r>
            <w:r w:rsidRPr="00754A0E">
              <w:tab/>
              <w:t xml:space="preserve">   </w:t>
            </w:r>
            <w:proofErr w:type="spellStart"/>
            <w:r w:rsidRPr="00754A0E">
              <w:t>Л.А.Обухова</w:t>
            </w:r>
            <w:proofErr w:type="spellEnd"/>
          </w:p>
          <w:p w:rsidR="009353B1" w:rsidRPr="00754A0E" w:rsidRDefault="009353B1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41223C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</w:t>
            </w:r>
            <w:r w:rsidR="00EE6E0A" w:rsidRPr="00754A0E">
              <w:t xml:space="preserve">                 </w:t>
            </w:r>
            <w:r w:rsidR="00CC039B" w:rsidRPr="00754A0E">
              <w:t xml:space="preserve">  </w:t>
            </w:r>
            <w:r w:rsidR="00EE6E0A" w:rsidRPr="00754A0E">
              <w:t xml:space="preserve"> </w:t>
            </w:r>
            <w:r w:rsidR="00E628E3" w:rsidRPr="00754A0E">
              <w:t xml:space="preserve"> </w:t>
            </w:r>
          </w:p>
          <w:p w:rsidR="00EB301C" w:rsidRPr="00754A0E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</w:t>
            </w:r>
            <w:r w:rsidR="00EB301C" w:rsidRPr="00754A0E">
              <w:t xml:space="preserve">                        </w:t>
            </w:r>
          </w:p>
          <w:p w:rsidR="00E628E3" w:rsidRPr="00754A0E" w:rsidRDefault="00E628E3" w:rsidP="00754A0E">
            <w:pPr>
              <w:tabs>
                <w:tab w:val="left" w:pos="1596"/>
                <w:tab w:val="left" w:pos="2447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О.Н. </w:t>
            </w:r>
            <w:proofErr w:type="spellStart"/>
            <w:r w:rsidRPr="00754A0E">
              <w:t>Русинова</w:t>
            </w:r>
            <w:proofErr w:type="spellEnd"/>
          </w:p>
          <w:p w:rsidR="00E628E3" w:rsidRPr="00754A0E" w:rsidRDefault="00E628E3" w:rsidP="000242B3">
            <w:pPr>
              <w:overflowPunct w:val="0"/>
              <w:autoSpaceDE w:val="0"/>
              <w:autoSpaceDN w:val="0"/>
              <w:adjustRightInd w:val="0"/>
            </w:pPr>
          </w:p>
          <w:p w:rsidR="00754A0E" w:rsidRPr="00754A0E" w:rsidRDefault="009353B1" w:rsidP="00A07CBD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  <w:ind w:left="3014" w:hanging="3014"/>
            </w:pPr>
            <w:r w:rsidRPr="00754A0E">
              <w:tab/>
            </w:r>
            <w:r w:rsidR="00754A0E" w:rsidRPr="00754A0E">
              <w:t xml:space="preserve">                                                 </w:t>
            </w:r>
            <w:r w:rsidR="00A07CBD">
              <w:t xml:space="preserve">            </w:t>
            </w:r>
            <w:r w:rsidR="00754A0E" w:rsidRPr="00754A0E">
              <w:t xml:space="preserve">С.Г. </w:t>
            </w:r>
            <w:proofErr w:type="spellStart"/>
            <w:r w:rsidR="00754A0E" w:rsidRPr="00754A0E">
              <w:t>Полтанова</w:t>
            </w:r>
            <w:proofErr w:type="spellEnd"/>
          </w:p>
          <w:p w:rsidR="009353B1" w:rsidRPr="00754A0E" w:rsidRDefault="009353B1" w:rsidP="000242B3">
            <w:pPr>
              <w:overflowPunct w:val="0"/>
              <w:autoSpaceDE w:val="0"/>
              <w:autoSpaceDN w:val="0"/>
              <w:adjustRightInd w:val="0"/>
            </w:pPr>
          </w:p>
          <w:p w:rsidR="00E628E3" w:rsidRPr="00754A0E" w:rsidRDefault="00E628E3" w:rsidP="00754A0E">
            <w:pPr>
              <w:overflowPunct w:val="0"/>
              <w:autoSpaceDE w:val="0"/>
              <w:autoSpaceDN w:val="0"/>
              <w:adjustRightInd w:val="0"/>
              <w:ind w:firstLine="2305"/>
              <w:jc w:val="right"/>
            </w:pPr>
            <w:r w:rsidRPr="00754A0E">
              <w:t>О.В. Быстрова</w:t>
            </w:r>
          </w:p>
          <w:p w:rsidR="00E628E3" w:rsidRPr="00754A0E" w:rsidRDefault="00E628E3" w:rsidP="00C314E5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754A0E" w:rsidRDefault="003A403B" w:rsidP="00E628E3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754A0E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42B3"/>
    <w:rsid w:val="00025878"/>
    <w:rsid w:val="00025E76"/>
    <w:rsid w:val="000266A7"/>
    <w:rsid w:val="000309FC"/>
    <w:rsid w:val="00033D7C"/>
    <w:rsid w:val="00036C05"/>
    <w:rsid w:val="000414EF"/>
    <w:rsid w:val="00042564"/>
    <w:rsid w:val="000448D8"/>
    <w:rsid w:val="00052227"/>
    <w:rsid w:val="00052E51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2CD0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16CF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87334"/>
    <w:rsid w:val="00291B3D"/>
    <w:rsid w:val="002937FA"/>
    <w:rsid w:val="0029515B"/>
    <w:rsid w:val="002954FF"/>
    <w:rsid w:val="002962D4"/>
    <w:rsid w:val="002A0995"/>
    <w:rsid w:val="002A4669"/>
    <w:rsid w:val="002A52A1"/>
    <w:rsid w:val="002A6C17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0857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7D9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58DB"/>
    <w:rsid w:val="004E285F"/>
    <w:rsid w:val="004F08A6"/>
    <w:rsid w:val="004F2E49"/>
    <w:rsid w:val="004F5613"/>
    <w:rsid w:val="004F592B"/>
    <w:rsid w:val="004F5D89"/>
    <w:rsid w:val="00502BA8"/>
    <w:rsid w:val="00507D16"/>
    <w:rsid w:val="005106BD"/>
    <w:rsid w:val="005107E7"/>
    <w:rsid w:val="00515EBA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2D6F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2C7B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59C9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4A0E"/>
    <w:rsid w:val="00757871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5E5"/>
    <w:rsid w:val="007B6F14"/>
    <w:rsid w:val="007C0005"/>
    <w:rsid w:val="007C18FC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7C4"/>
    <w:rsid w:val="008009EA"/>
    <w:rsid w:val="008016C2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53B1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0645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1B1E"/>
    <w:rsid w:val="009F5EE8"/>
    <w:rsid w:val="00A03C3C"/>
    <w:rsid w:val="00A07CBD"/>
    <w:rsid w:val="00A12ADF"/>
    <w:rsid w:val="00A16D1D"/>
    <w:rsid w:val="00A21553"/>
    <w:rsid w:val="00A2480E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38A5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27B6D"/>
    <w:rsid w:val="00B27F32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16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4E5"/>
    <w:rsid w:val="00C315FC"/>
    <w:rsid w:val="00C37EC6"/>
    <w:rsid w:val="00C41933"/>
    <w:rsid w:val="00C41B96"/>
    <w:rsid w:val="00C4444E"/>
    <w:rsid w:val="00C47F67"/>
    <w:rsid w:val="00C501FF"/>
    <w:rsid w:val="00C52C25"/>
    <w:rsid w:val="00C539E8"/>
    <w:rsid w:val="00C6007C"/>
    <w:rsid w:val="00C616D3"/>
    <w:rsid w:val="00C61737"/>
    <w:rsid w:val="00C63E4D"/>
    <w:rsid w:val="00C6540C"/>
    <w:rsid w:val="00C66E57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653E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E6E42"/>
    <w:rsid w:val="00CF039A"/>
    <w:rsid w:val="00CF1C77"/>
    <w:rsid w:val="00D045FD"/>
    <w:rsid w:val="00D04DB6"/>
    <w:rsid w:val="00D121D0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5D88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56862"/>
    <w:rsid w:val="00E6004C"/>
    <w:rsid w:val="00E628E3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1C"/>
    <w:rsid w:val="00EB304A"/>
    <w:rsid w:val="00EB49E9"/>
    <w:rsid w:val="00EB5ACD"/>
    <w:rsid w:val="00EB720B"/>
    <w:rsid w:val="00EC1C68"/>
    <w:rsid w:val="00EC284D"/>
    <w:rsid w:val="00EC4C6E"/>
    <w:rsid w:val="00EC5B4A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816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5C49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7B45D-1F41-4CB1-9502-61A6B46D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7FEF8D-A51C-4BF9-A21F-607490A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4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Пользователь Windows</cp:lastModifiedBy>
  <cp:revision>18</cp:revision>
  <cp:lastPrinted>2020-07-27T09:37:00Z</cp:lastPrinted>
  <dcterms:created xsi:type="dcterms:W3CDTF">2020-07-24T04:14:00Z</dcterms:created>
  <dcterms:modified xsi:type="dcterms:W3CDTF">2020-09-15T11:32:00Z</dcterms:modified>
</cp:coreProperties>
</file>